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4900" w14:textId="0196DDD4" w:rsidR="00563719" w:rsidRPr="00563719" w:rsidRDefault="00563719" w:rsidP="00563719">
      <w:pPr>
        <w:pStyle w:val="Corptext2"/>
        <w:spacing w:after="0" w:line="240" w:lineRule="auto"/>
        <w:rPr>
          <w:rFonts w:ascii="Times New Roman" w:hAnsi="Times New Roman" w:cs="Times New Roman"/>
          <w:bCs/>
          <w:sz w:val="24"/>
          <w:lang w:val="ro-RO"/>
        </w:rPr>
      </w:pPr>
      <w:proofErr w:type="spellStart"/>
      <w:r w:rsidRPr="00563719">
        <w:rPr>
          <w:rFonts w:ascii="Times New Roman" w:hAnsi="Times New Roman" w:cs="Times New Roman"/>
          <w:bCs/>
          <w:sz w:val="24"/>
          <w:lang w:val="ro-RO"/>
        </w:rPr>
        <w:t>Nr.I</w:t>
      </w:r>
      <w:proofErr w:type="spellEnd"/>
      <w:r w:rsidRPr="00563719">
        <w:rPr>
          <w:rFonts w:ascii="Times New Roman" w:hAnsi="Times New Roman" w:cs="Times New Roman"/>
          <w:bCs/>
          <w:sz w:val="24"/>
          <w:lang w:val="ro-RO"/>
        </w:rPr>
        <w:t xml:space="preserve">/............../26.10.2022                                                                         Document </w:t>
      </w:r>
      <w:proofErr w:type="spellStart"/>
      <w:r w:rsidRPr="00563719">
        <w:rPr>
          <w:rFonts w:ascii="Times New Roman" w:hAnsi="Times New Roman" w:cs="Times New Roman"/>
          <w:bCs/>
          <w:sz w:val="24"/>
          <w:lang w:val="ro-RO"/>
        </w:rPr>
        <w:t>afisare</w:t>
      </w:r>
      <w:proofErr w:type="spellEnd"/>
      <w:r w:rsidRPr="00563719">
        <w:rPr>
          <w:rFonts w:ascii="Times New Roman" w:hAnsi="Times New Roman" w:cs="Times New Roman"/>
          <w:bCs/>
          <w:sz w:val="24"/>
          <w:lang w:val="ro-RO"/>
        </w:rPr>
        <w:t xml:space="preserve"> rezultat final</w:t>
      </w:r>
    </w:p>
    <w:p w14:paraId="38BCE803" w14:textId="77777777" w:rsidR="00563719" w:rsidRPr="00563719" w:rsidRDefault="00563719" w:rsidP="004435F9">
      <w:pPr>
        <w:pStyle w:val="Corptext2"/>
        <w:spacing w:after="0" w:line="240" w:lineRule="auto"/>
        <w:rPr>
          <w:rFonts w:ascii="Times New Roman" w:hAnsi="Times New Roman" w:cs="Times New Roman"/>
          <w:bCs/>
          <w:sz w:val="24"/>
          <w:lang w:val="ro-RO"/>
        </w:rPr>
      </w:pPr>
    </w:p>
    <w:p w14:paraId="0C5770B3" w14:textId="421D8EEF" w:rsidR="001D4F85" w:rsidRDefault="00563719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Rezultatul</w:t>
      </w: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 final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7A6F19">
        <w:rPr>
          <w:rFonts w:ascii="Times New Roman" w:hAnsi="Times New Roman" w:cs="Times New Roman"/>
          <w:b/>
          <w:sz w:val="24"/>
          <w:lang w:val="ro-RO"/>
        </w:rPr>
        <w:t xml:space="preserve">la examenul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de promovare în grad</w:t>
      </w:r>
      <w:r w:rsidR="007B6098">
        <w:rPr>
          <w:rFonts w:ascii="Times New Roman" w:hAnsi="Times New Roman" w:cs="Times New Roman"/>
          <w:b/>
          <w:sz w:val="24"/>
          <w:lang w:val="ro-RO"/>
        </w:rPr>
        <w:t>ul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 profesional</w:t>
      </w:r>
      <w:r w:rsidR="007B6098">
        <w:rPr>
          <w:rFonts w:ascii="Times New Roman" w:hAnsi="Times New Roman" w:cs="Times New Roman"/>
          <w:b/>
          <w:sz w:val="24"/>
          <w:lang w:val="ro-RO"/>
        </w:rPr>
        <w:t xml:space="preserve"> imediat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superior celui </w:t>
      </w:r>
      <w:proofErr w:type="spellStart"/>
      <w:r w:rsidR="007B6098" w:rsidRPr="007B6098">
        <w:rPr>
          <w:rFonts w:ascii="Times New Roman" w:hAnsi="Times New Roman" w:cs="Times New Roman"/>
          <w:b/>
          <w:sz w:val="24"/>
          <w:lang w:val="ro-RO"/>
        </w:rPr>
        <w:t>deţinut</w:t>
      </w:r>
      <w:proofErr w:type="spellEnd"/>
      <w:r w:rsidR="007A6F19">
        <w:rPr>
          <w:rFonts w:ascii="Times New Roman" w:hAnsi="Times New Roman" w:cs="Times New Roman"/>
          <w:b/>
          <w:sz w:val="24"/>
          <w:lang w:val="ro-RO"/>
        </w:rPr>
        <w:t xml:space="preserve"> de către funcționarii publici de la nivelul aparatului de specialitate al Primarului Sectorului 1 din data de 17.10.2022</w:t>
      </w:r>
    </w:p>
    <w:p w14:paraId="1D6C0408" w14:textId="77777777" w:rsidR="00563719" w:rsidRDefault="00563719" w:rsidP="00525E0B">
      <w:pPr>
        <w:pStyle w:val="Corptext2"/>
        <w:spacing w:after="0" w:line="240" w:lineRule="auto"/>
        <w:jc w:val="center"/>
        <w:rPr>
          <w:b/>
          <w:lang w:val="en-GB"/>
        </w:rPr>
      </w:pPr>
    </w:p>
    <w:p w14:paraId="7895AB22" w14:textId="77777777" w:rsidR="00563719" w:rsidRDefault="00563719" w:rsidP="00563719">
      <w:pPr>
        <w:ind w:left="360"/>
        <w:rPr>
          <w:rFonts w:ascii="Times New Roman" w:hAnsi="Times New Roman"/>
          <w:b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316" w:type="dxa"/>
        <w:tblLook w:val="04A0" w:firstRow="1" w:lastRow="0" w:firstColumn="1" w:lastColumn="0" w:noHBand="0" w:noVBand="1"/>
      </w:tblPr>
      <w:tblGrid>
        <w:gridCol w:w="952"/>
        <w:gridCol w:w="3489"/>
        <w:gridCol w:w="1217"/>
        <w:gridCol w:w="300"/>
        <w:gridCol w:w="1647"/>
        <w:gridCol w:w="1323"/>
        <w:gridCol w:w="1388"/>
      </w:tblGrid>
      <w:tr w:rsidR="007A6F19" w:rsidRPr="00700BE4" w14:paraId="25186866" w14:textId="7FBD1182" w:rsidTr="00D51A53">
        <w:trPr>
          <w:trHeight w:val="96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B51" w14:textId="77777777" w:rsidR="007A6F19" w:rsidRPr="00700BE4" w:rsidRDefault="007A6F19" w:rsidP="0070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NR.CRT.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566" w14:textId="77777777" w:rsidR="007A6F19" w:rsidRPr="00700BE4" w:rsidRDefault="007A6F19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ulu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ţi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ă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ctura</w:t>
            </w:r>
            <w:proofErr w:type="spellEnd"/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5E22A8" w14:textId="2152492B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C75F" w14:textId="17EEE059" w:rsidR="007A6F19" w:rsidRPr="00700BE4" w:rsidRDefault="007A6F19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83E" w14:textId="14C08F9C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D6BC8" w14:textId="1E747D0A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nal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55A609" w14:textId="7FB86701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nal</w:t>
            </w:r>
          </w:p>
        </w:tc>
      </w:tr>
      <w:tr w:rsidR="00C64E1E" w:rsidRPr="00700BE4" w14:paraId="00A2C004" w14:textId="57CF59D8" w:rsidTr="00F1473C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8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F60" w14:textId="33D01E0A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6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ncipal/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2C42" w14:textId="0331FA7E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</w:t>
            </w:r>
            <w:r w:rsidRPr="007A0DE6">
              <w:rPr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17" w14:textId="0E646A6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8081" w14:textId="780D4C6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8D8A" w14:textId="458AEDE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A49C" w14:textId="637A574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DE6">
              <w:rPr>
                <w:b/>
                <w:bCs/>
              </w:rPr>
              <w:t xml:space="preserve">RESPINS </w:t>
            </w:r>
          </w:p>
        </w:tc>
      </w:tr>
      <w:tr w:rsidR="00C64E1E" w:rsidRPr="00700BE4" w14:paraId="093DF433" w14:textId="21D5D927" w:rsidTr="007A41C6">
        <w:trPr>
          <w:trHeight w:val="17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2F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F2" w14:textId="521D4072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4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21B4" w14:textId="2F63678D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0203">
              <w:rPr>
                <w:b/>
                <w:bCs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F7E" w14:textId="1478C71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DFA" w14:textId="0481D45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BCB6" w14:textId="7DD5C36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76E6" w14:textId="6772C05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78D530BD" w14:textId="0DF62535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BB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63D" w14:textId="473E4073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A98B9" w14:textId="13885369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DE6">
              <w:rPr>
                <w:b/>
                <w:bCs/>
              </w:rPr>
              <w:t>ABSEN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E85" w14:textId="006BF5A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C2D" w14:textId="47DEEA9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ENT </w:t>
            </w:r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9C9D" w14:textId="0CB65CBA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ENT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18F4" w14:textId="384AA8D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42C8FB86" w14:textId="4D10130B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8AC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00C" w14:textId="3A3B54A5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72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4992E" w14:textId="6FF49CB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3BA" w14:textId="3981C16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878" w14:textId="3F9B5D6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12E8" w14:textId="4B100D6F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74FE" w14:textId="233D3AD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0575200" w14:textId="251038F9" w:rsidTr="0070650D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E8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028" w14:textId="112B01C1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8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C71F4" w14:textId="162BF8F6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64E" w14:textId="79D5459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35" w14:textId="2513702A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66B2" w14:textId="41E02833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764E" w14:textId="7F0837E7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33AFC" w:rsidRPr="00700BE4" w14:paraId="4F9E9E57" w14:textId="47D583F9" w:rsidTr="00661BC8">
        <w:trPr>
          <w:trHeight w:val="14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D11" w14:textId="77777777" w:rsidR="00733AFC" w:rsidRPr="00700BE4" w:rsidRDefault="00733AFC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818" w14:textId="39EF0B5A" w:rsidR="00733AFC" w:rsidRPr="00700BE4" w:rsidRDefault="00733AFC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58/26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83" w14:textId="77777777" w:rsidR="00733AFC" w:rsidRPr="00700BE4" w:rsidRDefault="00733AFC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2,33</w:t>
            </w:r>
          </w:p>
          <w:p w14:paraId="764F2CEB" w14:textId="7E8096EB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349F" w14:textId="4B45967B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C37" w14:textId="4F73144D" w:rsidR="00733AFC" w:rsidRPr="00C64E1E" w:rsidRDefault="00733AFC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830" w14:textId="79559047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2AAA46AC" w14:textId="34F0C662" w:rsidTr="007A41C6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CA3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233" w14:textId="2293450D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6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4FDC2" w14:textId="3FD5A50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614" w14:textId="0B5EC55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27" w14:textId="006EB34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D77B" w14:textId="0CDEBDC5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7B7D" w14:textId="628CDB4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A6B4C0C" w14:textId="184934BE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A8A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9F8" w14:textId="06CCD6E6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49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F191" w14:textId="0227CE4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FE8" w14:textId="1947D7F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5B1" w14:textId="5C5E002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C6CD" w14:textId="5822E257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17B1" w14:textId="50C4BA0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19ABDB2" w14:textId="7F8EC3C1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8C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593" w14:textId="7B5CDA7E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89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DA548" w14:textId="4C21A5D4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383" w14:textId="07C750A6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3FF" w14:textId="7D504B4A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36C5" w14:textId="4D521126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B6E1" w14:textId="2622C30B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0691A30" w14:textId="3A8CA1A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43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297" w14:textId="343702AB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91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D12B7" w14:textId="41E391A8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1D0" w14:textId="7D6A7EB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2EE" w14:textId="284808D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BC38" w14:textId="6068CE12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EA7E" w14:textId="1EA13E9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6D573562" w14:textId="702DBC69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08" w14:textId="3D6E2D5E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304D" w14:textId="5257AA21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95F" w14:textId="3413F2A3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B5" w14:textId="0B574187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CC0D" w14:textId="2FB67EA1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03C7" w14:textId="2AE9CB5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B47AAA9" w14:textId="5377B80B" w:rsidTr="004435F9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351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7DC" w14:textId="46CF416B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43F6" w14:textId="0826948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02B" w14:textId="2B59F90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E505" w14:textId="2C4EAEF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35BE" w14:textId="0724A42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542A" w14:textId="6629B45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1B47396F" w14:textId="4995A4C0" w:rsidTr="0034287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7ED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377" w14:textId="180D90A6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0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78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0</w:t>
            </w:r>
          </w:p>
          <w:p w14:paraId="7D15AA4C" w14:textId="22C958FD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F5E" w14:textId="0222B658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4C37">
              <w:rPr>
                <w:b/>
                <w:bCs/>
              </w:rPr>
              <w:t>58,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A3E" w14:textId="23BA58D1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108,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D42" w14:textId="68F79C1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ADMIS</w:t>
            </w:r>
          </w:p>
        </w:tc>
      </w:tr>
      <w:tr w:rsidR="0070650D" w:rsidRPr="00700BE4" w14:paraId="1F086F42" w14:textId="44E0C8D8" w:rsidTr="00006474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76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11D" w14:textId="5B72DD8F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97/1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AC8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3</w:t>
            </w:r>
          </w:p>
          <w:p w14:paraId="7C90D3FA" w14:textId="12FDB4B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3FB" w14:textId="64463388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402" w14:textId="3EEE0BF0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553" w14:textId="7E2BB9D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371B850B" w14:textId="71BB9FB4" w:rsidTr="00B90BE7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01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070" w14:textId="60AAAC0F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81/2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RTIMENTUL SPAȚII CU ALTĂ DESTINAȚI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A80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5</w:t>
            </w:r>
          </w:p>
          <w:p w14:paraId="384DD05B" w14:textId="4C68B5F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A78" w14:textId="0580891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AB9" w14:textId="4D4CD100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4A7" w14:textId="6E85D36F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5E0384B5" w14:textId="582132AC" w:rsidTr="00F30A7A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A5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36" w14:textId="0E97B7FC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64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3FA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5,3</w:t>
            </w:r>
          </w:p>
          <w:p w14:paraId="4F2F6BB3" w14:textId="2B77416C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2F3" w14:textId="25FF93F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5E1" w14:textId="16FACC89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FAE" w14:textId="1F0D314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30C0BE8C" w14:textId="390EDEF8" w:rsidTr="00A82B1D">
        <w:trPr>
          <w:trHeight w:val="17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B30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CE" w14:textId="6D79EDAD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46/2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BFB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,3</w:t>
            </w:r>
          </w:p>
          <w:p w14:paraId="63BBB407" w14:textId="335DC11B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FAA" w14:textId="04E06346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49F" w14:textId="2E856DF3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1E2" w14:textId="58273BB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0A3F17AF" w14:textId="4DC55102" w:rsidTr="006664E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6C4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919" w14:textId="799FE959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96/2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CB5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</w:t>
            </w:r>
          </w:p>
          <w:p w14:paraId="5B036380" w14:textId="5BE50E0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329" w14:textId="3BC1DAD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923" w14:textId="4FD7D65F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5A0" w14:textId="7429CE2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09E3EF9F" w14:textId="10FBB42F" w:rsidTr="009A0A5A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9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A5" w14:textId="06C803EE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56/3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FD1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2</w:t>
            </w:r>
          </w:p>
          <w:p w14:paraId="6217AD8B" w14:textId="49D7B20D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0C7" w14:textId="3A759A94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BF5" w14:textId="2647E536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660" w14:textId="02D70B6F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4435F9" w:rsidRPr="00700BE4" w14:paraId="38FBB31B" w14:textId="5598E64C" w:rsidTr="00325535">
        <w:trPr>
          <w:trHeight w:val="17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BA0" w14:textId="77777777" w:rsidR="004435F9" w:rsidRPr="00700BE4" w:rsidRDefault="004435F9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9D4" w14:textId="424B7A08" w:rsidR="004435F9" w:rsidRPr="00700BE4" w:rsidRDefault="004435F9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9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418" w14:textId="77777777" w:rsidR="004435F9" w:rsidRPr="00700BE4" w:rsidRDefault="004435F9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</w:t>
            </w:r>
          </w:p>
          <w:p w14:paraId="65D96666" w14:textId="27BAAE0E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5D5" w14:textId="48E4017F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00A" w14:textId="2F311545" w:rsidR="004435F9" w:rsidRPr="00C64E1E" w:rsidRDefault="004435F9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01" w14:textId="0EDE63A4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432AEAC2" w14:textId="3FC30AB2" w:rsidTr="0065294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DC6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C0A" w14:textId="64956410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4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84E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0</w:t>
            </w:r>
          </w:p>
          <w:p w14:paraId="64611D91" w14:textId="534E009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3DE1" w14:textId="0255F2D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F6D" w14:textId="0909CAF1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A1" w14:textId="04A1348B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7A31B9A" w14:textId="5A9CD1C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E6E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84" w14:textId="522CADE0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8/03.10.</w:t>
            </w:r>
            <w:proofErr w:type="gramStart"/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637F" w14:textId="2AE2647E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6A6" w14:textId="3C18C62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C032" w14:textId="5FBCD1E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621" w14:textId="57BB2EFB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3FE4" w14:textId="3769783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49D47570" w14:textId="1C27F90E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D5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D6A" w14:textId="17175214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4D52F" w14:textId="4A36013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55A" w14:textId="0830CCFE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03B" w14:textId="62C240B9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1E2B" w14:textId="43062C33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3ECA" w14:textId="64348C0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2573E8E" w14:textId="0697A7C6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7C2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7CC" w14:textId="74B48BB9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8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A80B" w14:textId="14D9E48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3B9" w14:textId="2CE34CA9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85C" w14:textId="362539B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6029" w14:textId="5EDA7246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08FC" w14:textId="4EED948E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2EB47EF8" w14:textId="7FC16BE8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1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DFC" w14:textId="4D613CD4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7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E9B6C" w14:textId="06214D24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B6A" w14:textId="5F3B6DC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C432" w14:textId="6CF0AEC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45B4" w14:textId="7D5EC7C9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A49C" w14:textId="0B68F08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657ED436" w14:textId="0298D2DC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A8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DAF" w14:textId="26677E56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0C38" w14:textId="46990ABC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C58" w14:textId="2DCD3FF3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04E" w14:textId="42DAB4EC" w:rsidR="00C64E1E" w:rsidRPr="00984C37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984C37">
              <w:rPr>
                <w:b/>
                <w:bCs/>
              </w:rPr>
              <w:t>63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C4CC" w14:textId="38235A7D" w:rsidR="00C64E1E" w:rsidRPr="00C64E1E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C64E1E">
              <w:rPr>
                <w:b/>
                <w:bCs/>
              </w:rPr>
              <w:t>123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01C3" w14:textId="53DFC52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423A">
              <w:rPr>
                <w:b/>
                <w:bCs/>
              </w:rPr>
              <w:t>ADMIS</w:t>
            </w:r>
          </w:p>
        </w:tc>
      </w:tr>
      <w:tr w:rsidR="00C64E1E" w:rsidRPr="00700BE4" w14:paraId="5BE1F712" w14:textId="4EF6666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741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813" w14:textId="420F0423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02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MENAGEMENT RESURSE UMA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EAAD" w14:textId="783DB206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41D" w14:textId="46B08A0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3C0" w14:textId="63DF4E69" w:rsidR="00C64E1E" w:rsidRPr="00984C37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984C37">
              <w:rPr>
                <w:b/>
                <w:bCs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CB0C" w14:textId="3F53399D" w:rsidR="00C64E1E" w:rsidRPr="00C64E1E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C64E1E">
              <w:rPr>
                <w:b/>
                <w:bCs/>
              </w:rPr>
              <w:t>1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DEEC" w14:textId="4A9A6046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423A">
              <w:rPr>
                <w:b/>
                <w:bCs/>
              </w:rPr>
              <w:t>ADMIS</w:t>
            </w:r>
          </w:p>
        </w:tc>
      </w:tr>
    </w:tbl>
    <w:p w14:paraId="16F7F23F" w14:textId="77777777" w:rsidR="007B6098" w:rsidRDefault="007B609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6A59C9B" w14:textId="675A988C" w:rsidR="00563719" w:rsidRDefault="00563719" w:rsidP="005637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26</w:t>
      </w:r>
      <w:r>
        <w:rPr>
          <w:rFonts w:ascii="Times New Roman" w:hAnsi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/>
          <w:b/>
          <w:sz w:val="24"/>
          <w:szCs w:val="24"/>
          <w:lang w:val="fr-FR"/>
        </w:rPr>
        <w:t>0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……………………</w:t>
      </w:r>
      <w:proofErr w:type="gramStart"/>
      <w:r>
        <w:rPr>
          <w:rFonts w:ascii="Times New Roman" w:hAnsi="Times New Roman"/>
          <w:b/>
          <w:sz w:val="24"/>
          <w:szCs w:val="24"/>
          <w:lang w:val="fr-FR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  <w:lang w:val="fr-FR"/>
        </w:rPr>
        <w:t>.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46512D">
        <w:rPr>
          <w:rFonts w:ascii="Times New Roman" w:hAnsi="Times New Roman"/>
          <w:sz w:val="24"/>
          <w:szCs w:val="24"/>
          <w:lang w:val="fr-FR"/>
        </w:rPr>
        <w:t>la</w:t>
      </w:r>
      <w:proofErr w:type="gram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58DC6B6" w14:textId="1B0D0198" w:rsidR="00563719" w:rsidRDefault="00563719" w:rsidP="005637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14:paraId="5D02F703" w14:textId="77777777" w:rsidR="00563719" w:rsidRDefault="00563719" w:rsidP="00563719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BA12" w14:textId="77777777" w:rsidR="00647363" w:rsidRDefault="00647363" w:rsidP="00B7531C">
      <w:pPr>
        <w:spacing w:after="0" w:line="240" w:lineRule="auto"/>
      </w:pPr>
      <w:r>
        <w:separator/>
      </w:r>
    </w:p>
  </w:endnote>
  <w:endnote w:type="continuationSeparator" w:id="0">
    <w:p w14:paraId="1C13ED0E" w14:textId="77777777" w:rsidR="00647363" w:rsidRDefault="0064736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34896" w:rsidRDefault="00957620" w:rsidP="0063489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34896" w:rsidRDefault="00634896" w:rsidP="0063489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20C71C94" w:rsidR="00634896" w:rsidRPr="002D0482" w:rsidRDefault="00000000" w:rsidP="00634896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pict w14:anchorId="7B0C452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<v:textbox>
            <w:txbxContent>
              <w:p w14:paraId="07C57BB2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Bd. Banu Manta nr. </w:t>
                </w:r>
                <w:proofErr w:type="gram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9,  </w:t>
                </w:r>
                <w:proofErr w:type="spell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Sectorul</w:t>
                </w:r>
                <w:proofErr w:type="spellEnd"/>
                <w:proofErr w:type="gramEnd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1, </w:t>
                </w:r>
                <w:proofErr w:type="spell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București</w:t>
                </w:r>
                <w:proofErr w:type="spellEnd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; Cod 011222</w:t>
                </w:r>
              </w:p>
              <w:p w14:paraId="3E27034D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Tel: +40-21-319.10.13; Fax: +40-21-319.10.06</w:t>
                </w:r>
              </w:p>
              <w:p w14:paraId="79B67E2E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Email: </w:t>
                </w:r>
                <w:r w:rsidRPr="00D85A49">
                  <w:rPr>
                    <w:rFonts w:ascii="Times New Roman" w:hAnsi="Times New Roman"/>
                    <w:b/>
                    <w:color w:val="0070C0"/>
                    <w:sz w:val="18"/>
                    <w:szCs w:val="18"/>
                    <w:u w:val="single"/>
                  </w:rPr>
                  <w:t>registratura@primarias1.ro</w:t>
                </w:r>
              </w:p>
              <w:p w14:paraId="6913A96A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http://www.primariasector1.ro</w:t>
                </w:r>
              </w:p>
              <w:p w14:paraId="32572758" w14:textId="77777777" w:rsidR="0008580A" w:rsidRPr="00D85A49" w:rsidRDefault="0008580A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09F40DDA">
        <v:shape id="Text Box 2" o:spid="_x0000_s1031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<v:textbox>
            <w:txbxContent>
              <w:p w14:paraId="44448801" w14:textId="77777777" w:rsidR="0008580A" w:rsidRPr="00D85A49" w:rsidRDefault="00D85A49" w:rsidP="0008580A">
                <w:pPr>
                  <w:pStyle w:val="Subsol"/>
                  <w:jc w:val="both"/>
                  <w:rPr>
                    <w:b/>
                    <w:sz w:val="14"/>
                    <w:szCs w:val="14"/>
                  </w:rPr>
                </w:pPr>
                <w:proofErr w:type="spellStart"/>
                <w:r>
                  <w:rPr>
                    <w:b/>
                    <w:sz w:val="14"/>
                    <w:szCs w:val="14"/>
                    <w:lang w:val="en-GB"/>
                  </w:rPr>
                  <w:t>Î</w:t>
                </w:r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n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conformitat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cu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prevederile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Regulamentulu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</w:t>
                </w:r>
                <w:proofErr w:type="gram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European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 nr</w:t>
                </w:r>
                <w:proofErr w:type="gramEnd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.  679/2016 si a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Legii  nr. 190 din 18 iulie 2018 privind măsuri de punere în aplicare a Regulamentului (UE) </w:t>
                </w:r>
                <w:r w:rsidR="0008580A" w:rsidRPr="00D85A49">
                  <w:rPr>
                    <w:b/>
                    <w:color w:val="33339A"/>
                    <w:sz w:val="14"/>
                    <w:szCs w:val="14"/>
                    <w:lang w:val="ro-RO"/>
                  </w:rPr>
                  <w:t xml:space="preserve">2016/679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al Parlamentului European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ş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al Consiliului din 27 aprilie 2016 privind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protecţia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ersoanelor fizice în ceea ce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priveşt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relucrarea datelor cu caracter personal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ş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rivind libera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circulaţi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a acestor date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, vă informăm că personalul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Primarie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Sector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ului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1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cunoaște și respectă legislația în domeniul securității datelor cu caracter personal.</w:t>
                </w:r>
              </w:p>
              <w:p w14:paraId="14227A90" w14:textId="77777777" w:rsidR="0008580A" w:rsidRDefault="0008580A"/>
            </w:txbxContent>
          </v:textbox>
        </v:shape>
      </w:pict>
    </w:r>
    <w:r>
      <w:rPr>
        <w:noProof/>
      </w:rPr>
      <w:pict w14:anchorId="0749CE54">
        <v:line id="Straight Connector 19" o:spid="_x0000_s1030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<v:stroke dashstyle="3 1"/>
        </v:line>
      </w:pict>
    </w:r>
    <w:r>
      <w:rPr>
        <w:noProof/>
      </w:rPr>
      <w:pict w14:anchorId="18C0D2A3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29" type="#_x0000_t32" style="position:absolute;left:0;text-align:left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>
      <w:rPr>
        <w:noProof/>
      </w:rPr>
      <w:pict w14:anchorId="410A43D1">
        <v:shape id="Text Box 16" o:spid="_x0000_s1028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<v:textbox>
            <w:txbxContent>
              <w:p w14:paraId="57F618EA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726A64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40C66A8E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16F2A53A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23F6B6DC">
        <v:shape id="Text Box 15" o:spid="_x0000_s1027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62EB43D4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769619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7763A669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44F3FC8F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E910E6F">
        <v:shape id="Text Box 14" o:spid="_x0000_s1026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57E225BE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9CEBBE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2B0C14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981A5FD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D96CBB7">
        <v:shape id="Text Box 13" o:spid="_x0000_s1025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<v:textbox>
            <w:txbxContent>
              <w:p w14:paraId="4676F403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5C7BE08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1761287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559D7B1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772C" w14:textId="77777777" w:rsidR="00647363" w:rsidRDefault="00647363" w:rsidP="00B7531C">
      <w:pPr>
        <w:spacing w:after="0" w:line="240" w:lineRule="auto"/>
      </w:pPr>
      <w:r>
        <w:separator/>
      </w:r>
    </w:p>
  </w:footnote>
  <w:footnote w:type="continuationSeparator" w:id="0">
    <w:p w14:paraId="5C1CB16D" w14:textId="77777777" w:rsidR="00647363" w:rsidRDefault="0064736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4E86B33F" w:rsidR="00663450" w:rsidRDefault="00000000" w:rsidP="00663450">
    <w:pPr>
      <w:pStyle w:val="Antet"/>
      <w:ind w:firstLine="720"/>
    </w:pPr>
    <w:r>
      <w:rPr>
        <w:noProof/>
      </w:rPr>
      <w:pict w14:anchorId="13982316">
        <v:rect id="Rectangle 4" o:spid="_x0000_s1033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<v:textbox inset="2.53958mm,1.2694mm,2.53958mm,1.2694mm">
            <w:txbxContent>
              <w:p w14:paraId="2618E467" w14:textId="77777777" w:rsidR="00DE11CD" w:rsidRPr="00DE11CD" w:rsidRDefault="00FC7632" w:rsidP="00B55812">
                <w:pPr>
                  <w:spacing w:after="0" w:line="240" w:lineRule="auto"/>
                  <w:jc w:val="center"/>
                  <w:textDirection w:val="btLr"/>
                  <w:rPr>
                    <w:sz w:val="36"/>
                    <w:szCs w:val="36"/>
                  </w:rPr>
                </w:pPr>
                <w:r w:rsidRPr="00FC7632">
                  <w:rPr>
                    <w:rFonts w:ascii="Times New Roman" w:eastAsia="Times New Roman" w:hAnsi="Times New Roman" w:cs="Times New Roman"/>
                    <w:b/>
                    <w:i/>
                    <w:sz w:val="36"/>
                    <w:szCs w:val="36"/>
                  </w:rPr>
                  <w:t>DIRECȚIA MANAGEMENT RESURSE UMANE</w:t>
                </w:r>
              </w:p>
            </w:txbxContent>
          </v:textbox>
          <w10:wrap anchorx="margin"/>
        </v:rect>
      </w:pic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52650"/>
    <w:rsid w:val="0007589E"/>
    <w:rsid w:val="0008580A"/>
    <w:rsid w:val="000A503A"/>
    <w:rsid w:val="000B2166"/>
    <w:rsid w:val="000C7983"/>
    <w:rsid w:val="000D1D05"/>
    <w:rsid w:val="000E4270"/>
    <w:rsid w:val="000F04E5"/>
    <w:rsid w:val="001102CF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BA2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435F9"/>
    <w:rsid w:val="00453FF4"/>
    <w:rsid w:val="00455944"/>
    <w:rsid w:val="00456FC4"/>
    <w:rsid w:val="004578FE"/>
    <w:rsid w:val="00457F90"/>
    <w:rsid w:val="00460552"/>
    <w:rsid w:val="00461469"/>
    <w:rsid w:val="00476CFC"/>
    <w:rsid w:val="00477CA3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63719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4896"/>
    <w:rsid w:val="0064736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04A"/>
    <w:rsid w:val="006D2C55"/>
    <w:rsid w:val="006E2ED0"/>
    <w:rsid w:val="006F6D68"/>
    <w:rsid w:val="00700BE4"/>
    <w:rsid w:val="00702B4B"/>
    <w:rsid w:val="0070650D"/>
    <w:rsid w:val="00710E9C"/>
    <w:rsid w:val="00723A01"/>
    <w:rsid w:val="00726F8C"/>
    <w:rsid w:val="00733AFC"/>
    <w:rsid w:val="0076639B"/>
    <w:rsid w:val="00774D52"/>
    <w:rsid w:val="00780BBC"/>
    <w:rsid w:val="0078125C"/>
    <w:rsid w:val="00781409"/>
    <w:rsid w:val="007A6F19"/>
    <w:rsid w:val="007B082C"/>
    <w:rsid w:val="007B315E"/>
    <w:rsid w:val="007B6098"/>
    <w:rsid w:val="007C1417"/>
    <w:rsid w:val="007C63D4"/>
    <w:rsid w:val="007C763D"/>
    <w:rsid w:val="007D7518"/>
    <w:rsid w:val="007E63CC"/>
    <w:rsid w:val="00802001"/>
    <w:rsid w:val="00810C76"/>
    <w:rsid w:val="0081115B"/>
    <w:rsid w:val="00816AF9"/>
    <w:rsid w:val="0084134E"/>
    <w:rsid w:val="00842144"/>
    <w:rsid w:val="00850C56"/>
    <w:rsid w:val="00867AAC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113F5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37"/>
    <w:rsid w:val="00984CD0"/>
    <w:rsid w:val="009A1A0D"/>
    <w:rsid w:val="009A44CA"/>
    <w:rsid w:val="009A76D4"/>
    <w:rsid w:val="009B613A"/>
    <w:rsid w:val="009B7C9E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43E00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13B5E"/>
    <w:rsid w:val="00C23833"/>
    <w:rsid w:val="00C25286"/>
    <w:rsid w:val="00C30B72"/>
    <w:rsid w:val="00C41DD9"/>
    <w:rsid w:val="00C42FFD"/>
    <w:rsid w:val="00C52882"/>
    <w:rsid w:val="00C62A27"/>
    <w:rsid w:val="00C64E1E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1A53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044C1"/>
    <w:rsid w:val="00F1109A"/>
    <w:rsid w:val="00F17A65"/>
    <w:rsid w:val="00F222CA"/>
    <w:rsid w:val="00F32362"/>
    <w:rsid w:val="00F40927"/>
    <w:rsid w:val="00F4461C"/>
    <w:rsid w:val="00F527E1"/>
    <w:rsid w:val="00F609FA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574D5DAC-9B96-4C32-92B4-D28863D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Lazarescu Aura Simona</cp:lastModifiedBy>
  <cp:revision>6</cp:revision>
  <cp:lastPrinted>2022-07-20T10:52:00Z</cp:lastPrinted>
  <dcterms:created xsi:type="dcterms:W3CDTF">2022-10-25T07:11:00Z</dcterms:created>
  <dcterms:modified xsi:type="dcterms:W3CDTF">2022-10-25T07:16:00Z</dcterms:modified>
</cp:coreProperties>
</file>